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保修先进经验汇编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保修先进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37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筑路机械保修先进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